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A2" w:rsidRPr="00FE760D" w:rsidRDefault="00CB1CA2" w:rsidP="00CB1CA2">
      <w:pPr>
        <w:keepNext/>
        <w:spacing w:before="240"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  <w:lang w:eastAsia="pl-PL"/>
        </w:rPr>
      </w:pPr>
      <w:bookmarkStart w:id="0" w:name="_GoBack"/>
      <w:bookmarkEnd w:id="0"/>
      <w:r w:rsidRPr="00FE760D">
        <w:rPr>
          <w:rFonts w:ascii="Verdana" w:eastAsia="Times New Roman" w:hAnsi="Verdana" w:cs="Arial"/>
          <w:b/>
          <w:bCs/>
          <w:kern w:val="32"/>
          <w:sz w:val="20"/>
          <w:szCs w:val="28"/>
          <w:lang w:eastAsia="pl-PL"/>
        </w:rPr>
        <w:t>Oświadczenie przedsiębiorców prowadzących wspólnie działalność gospodarczą               o posiadanych rachunkach bankowych oraz zobowiązaniach</w:t>
      </w:r>
    </w:p>
    <w:p w:rsidR="00CB1CA2" w:rsidRPr="00FE760D" w:rsidRDefault="00CB1CA2" w:rsidP="00CB1CA2">
      <w:pPr>
        <w:spacing w:after="0" w:line="240" w:lineRule="auto"/>
        <w:jc w:val="center"/>
        <w:rPr>
          <w:rFonts w:ascii="Verdana" w:eastAsia="Times New Roman" w:hAnsi="Verdana"/>
          <w:sz w:val="12"/>
          <w:szCs w:val="24"/>
          <w:lang w:eastAsia="pl-PL"/>
        </w:rPr>
      </w:pPr>
    </w:p>
    <w:p w:rsidR="00CB1CA2" w:rsidRPr="00FE760D" w:rsidRDefault="00CB1CA2" w:rsidP="00CB1CA2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  <w:lang w:eastAsia="pl-PL"/>
        </w:rPr>
      </w:pPr>
      <w:r w:rsidRPr="00FE760D">
        <w:rPr>
          <w:rFonts w:ascii="Verdana" w:eastAsia="Times New Roman" w:hAnsi="Verdana"/>
          <w:b/>
          <w:sz w:val="12"/>
          <w:szCs w:val="24"/>
          <w:lang w:eastAsia="pl-PL"/>
        </w:rPr>
        <w:t>UWAGA:</w:t>
      </w:r>
      <w:r w:rsidRPr="00FE760D">
        <w:rPr>
          <w:rFonts w:ascii="Verdana" w:eastAsia="Times New Roman" w:hAnsi="Verdana"/>
          <w:sz w:val="12"/>
          <w:szCs w:val="24"/>
          <w:lang w:eastAsia="pl-PL"/>
        </w:rPr>
        <w:t xml:space="preserve"> </w:t>
      </w:r>
      <w:r w:rsidRPr="00FE760D">
        <w:rPr>
          <w:rFonts w:ascii="Verdana" w:eastAsia="Times New Roman" w:hAnsi="Verdana"/>
          <w:sz w:val="12"/>
          <w:szCs w:val="12"/>
          <w:lang w:eastAsia="pl-PL"/>
        </w:rPr>
        <w:t xml:space="preserve">Dokonanie zmian poprzez usunięcie elementów w układzie graficznym niniejszego dokumentu będzie skutkować odrzuceniem wniosku.                 W razie potrzeby można rozszerzyć zakres informacyjny oświadczenia. </w:t>
      </w:r>
      <w:r w:rsidRPr="00FE760D">
        <w:rPr>
          <w:rFonts w:ascii="Verdana" w:eastAsia="Times New Roman" w:hAnsi="Verdana"/>
          <w:i/>
          <w:sz w:val="12"/>
          <w:szCs w:val="12"/>
          <w:lang w:eastAsia="pl-PL"/>
        </w:rPr>
        <w:t>Oświadczenie należy wypełnić w czytelny sposób</w:t>
      </w:r>
      <w:r w:rsidRPr="00FE760D">
        <w:rPr>
          <w:rFonts w:ascii="Verdana" w:eastAsia="Times New Roman" w:hAnsi="Verdana"/>
          <w:sz w:val="12"/>
          <w:szCs w:val="12"/>
          <w:lang w:eastAsia="pl-PL"/>
        </w:rPr>
        <w:t>.</w:t>
      </w:r>
    </w:p>
    <w:p w:rsidR="00CB1CA2" w:rsidRPr="00FE760D" w:rsidRDefault="00CB1CA2" w:rsidP="00CB1CA2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4"/>
          <w:lang w:eastAsia="pl-PL"/>
        </w:rPr>
      </w:pPr>
    </w:p>
    <w:p w:rsidR="00CB1CA2" w:rsidRPr="00FE760D" w:rsidRDefault="00CB1CA2" w:rsidP="00CB1CA2">
      <w:pPr>
        <w:spacing w:after="0" w:line="240" w:lineRule="auto"/>
        <w:rPr>
          <w:rFonts w:ascii="Verdana" w:eastAsia="Times New Roman" w:hAnsi="Verdana"/>
          <w:sz w:val="12"/>
          <w:szCs w:val="24"/>
          <w:lang w:eastAsia="pl-PL"/>
        </w:rPr>
      </w:pPr>
    </w:p>
    <w:p w:rsidR="00CB1CA2" w:rsidRPr="00FE760D" w:rsidRDefault="00CB1CA2" w:rsidP="00CB1CA2">
      <w:pPr>
        <w:numPr>
          <w:ilvl w:val="0"/>
          <w:numId w:val="2"/>
        </w:numPr>
        <w:tabs>
          <w:tab w:val="clear" w:pos="360"/>
        </w:tabs>
        <w:spacing w:after="0" w:line="360" w:lineRule="auto"/>
        <w:rPr>
          <w:rFonts w:ascii="Verdana" w:eastAsia="Times New Roman" w:hAnsi="Verdana"/>
          <w:sz w:val="16"/>
          <w:szCs w:val="24"/>
          <w:lang w:eastAsia="pl-PL"/>
        </w:rPr>
      </w:pPr>
      <w:r w:rsidRPr="00FE760D">
        <w:rPr>
          <w:rFonts w:ascii="Verdana" w:eastAsia="Times New Roman" w:hAnsi="Verdana"/>
          <w:sz w:val="16"/>
          <w:szCs w:val="24"/>
          <w:lang w:eastAsia="pl-PL"/>
        </w:rPr>
        <w:t>Nazwa firmy:  ………………………………………………………………………………………………………………………………………………….……  …………………………………………………………………………………………………………………………………………………………………………….…</w:t>
      </w:r>
    </w:p>
    <w:p w:rsidR="00CB1CA2" w:rsidRPr="00FE760D" w:rsidRDefault="00CB1CA2" w:rsidP="00CB1CA2">
      <w:pPr>
        <w:spacing w:after="0" w:line="360" w:lineRule="auto"/>
        <w:ind w:left="360"/>
        <w:rPr>
          <w:rFonts w:ascii="Verdana" w:eastAsia="Times New Roman" w:hAnsi="Verdana"/>
          <w:sz w:val="16"/>
          <w:szCs w:val="24"/>
          <w:lang w:eastAsia="pl-PL"/>
        </w:rPr>
      </w:pPr>
      <w:r w:rsidRPr="00FE760D">
        <w:rPr>
          <w:rFonts w:ascii="Verdana" w:eastAsia="Times New Roman" w:hAnsi="Verdana"/>
          <w:sz w:val="16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.…</w:t>
      </w:r>
    </w:p>
    <w:p w:rsidR="00CB1CA2" w:rsidRPr="00FE760D" w:rsidRDefault="00CB1CA2" w:rsidP="00CB1CA2">
      <w:pPr>
        <w:numPr>
          <w:ilvl w:val="0"/>
          <w:numId w:val="2"/>
        </w:numPr>
        <w:tabs>
          <w:tab w:val="clear" w:pos="360"/>
        </w:tabs>
        <w:spacing w:after="0" w:line="360" w:lineRule="auto"/>
        <w:rPr>
          <w:rFonts w:ascii="Verdana" w:eastAsia="Times New Roman" w:hAnsi="Verdana"/>
          <w:sz w:val="16"/>
          <w:szCs w:val="24"/>
          <w:lang w:eastAsia="pl-PL"/>
        </w:rPr>
      </w:pPr>
      <w:r w:rsidRPr="00FE760D">
        <w:rPr>
          <w:rFonts w:ascii="Verdana" w:eastAsia="Times New Roman" w:hAnsi="Verdana"/>
          <w:sz w:val="16"/>
          <w:szCs w:val="24"/>
          <w:lang w:eastAsia="pl-PL"/>
        </w:rPr>
        <w:t>Adres:  …………………………………………………………………………………………………………………………………………………………….……</w:t>
      </w:r>
    </w:p>
    <w:p w:rsidR="00CB1CA2" w:rsidRPr="00FE760D" w:rsidRDefault="00CB1CA2" w:rsidP="00CB1CA2">
      <w:pPr>
        <w:numPr>
          <w:ilvl w:val="0"/>
          <w:numId w:val="2"/>
        </w:numPr>
        <w:tabs>
          <w:tab w:val="clear" w:pos="360"/>
        </w:tabs>
        <w:spacing w:after="0" w:line="360" w:lineRule="auto"/>
        <w:rPr>
          <w:rFonts w:ascii="Verdana" w:eastAsia="Times New Roman" w:hAnsi="Verdana"/>
          <w:sz w:val="16"/>
          <w:szCs w:val="24"/>
          <w:lang w:eastAsia="pl-PL"/>
        </w:rPr>
      </w:pPr>
      <w:r>
        <w:rPr>
          <w:rFonts w:ascii="Verdana" w:eastAsia="Times New Roman" w:hAnsi="Verdana"/>
          <w:noProof/>
          <w:sz w:val="16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120650</wp:posOffset>
                </wp:positionV>
                <wp:extent cx="2400300" cy="277495"/>
                <wp:effectExtent l="0" t="0" r="3810" b="190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CB1CA2" w:rsidRPr="0034496B" w:rsidTr="00C90B3F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CB1CA2" w:rsidRPr="00706943" w:rsidRDefault="00CB1CA2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CB1CA2" w:rsidRPr="00706943" w:rsidRDefault="00CB1CA2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CB1CA2" w:rsidRPr="00706943" w:rsidRDefault="00CB1CA2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CB1CA2" w:rsidRPr="00706943" w:rsidRDefault="00CB1CA2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CB1CA2" w:rsidRPr="00706943" w:rsidRDefault="00CB1CA2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:rsidR="00CB1CA2" w:rsidRPr="00706943" w:rsidRDefault="00CB1CA2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CB1CA2" w:rsidRPr="00706943" w:rsidRDefault="00CB1CA2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CB1CA2" w:rsidRPr="00706943" w:rsidRDefault="00CB1CA2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CB1CA2" w:rsidRPr="00706943" w:rsidRDefault="00CB1CA2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1CA2" w:rsidRDefault="00CB1CA2" w:rsidP="00CB1C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55.6pt;margin-top:9.5pt;width:189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CB1CA2" w:rsidRPr="0034496B" w:rsidTr="00C90B3F">
                        <w:trPr>
                          <w:trHeight w:val="281"/>
                        </w:trPr>
                        <w:tc>
                          <w:tcPr>
                            <w:tcW w:w="343" w:type="dxa"/>
                            <w:vAlign w:val="center"/>
                          </w:tcPr>
                          <w:p w:rsidR="00CB1CA2" w:rsidRPr="00706943" w:rsidRDefault="00CB1CA2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CB1CA2" w:rsidRPr="00706943" w:rsidRDefault="00CB1CA2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CB1CA2" w:rsidRPr="00706943" w:rsidRDefault="00CB1CA2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CB1CA2" w:rsidRPr="00706943" w:rsidRDefault="00CB1CA2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CB1CA2" w:rsidRPr="00706943" w:rsidRDefault="00CB1CA2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:rsidR="00CB1CA2" w:rsidRPr="00706943" w:rsidRDefault="00CB1CA2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CB1CA2" w:rsidRPr="00706943" w:rsidRDefault="00CB1CA2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CB1CA2" w:rsidRPr="00706943" w:rsidRDefault="00CB1CA2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CB1CA2" w:rsidRPr="00706943" w:rsidRDefault="00CB1CA2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CB1CA2" w:rsidRDefault="00CB1CA2" w:rsidP="00CB1CA2"/>
                  </w:txbxContent>
                </v:textbox>
              </v:shape>
            </w:pict>
          </mc:Fallback>
        </mc:AlternateContent>
      </w:r>
      <w:r w:rsidRPr="00FE760D">
        <w:rPr>
          <w:rFonts w:ascii="Verdana" w:eastAsia="Times New Roman" w:hAnsi="Verdana"/>
          <w:sz w:val="16"/>
          <w:szCs w:val="24"/>
          <w:lang w:eastAsia="pl-PL"/>
        </w:rPr>
        <w:t>Telefon stacjonarny / komórkowy / faks:  …………………………………………………………………………………………………………</w:t>
      </w:r>
    </w:p>
    <w:p w:rsidR="00CB1CA2" w:rsidRPr="00FE760D" w:rsidRDefault="00CB1CA2" w:rsidP="00CB1CA2">
      <w:pPr>
        <w:numPr>
          <w:ilvl w:val="0"/>
          <w:numId w:val="2"/>
        </w:numPr>
        <w:tabs>
          <w:tab w:val="clear" w:pos="360"/>
        </w:tabs>
        <w:spacing w:after="0" w:line="480" w:lineRule="auto"/>
        <w:rPr>
          <w:rFonts w:ascii="Verdana" w:eastAsia="Times New Roman" w:hAnsi="Verdana"/>
          <w:sz w:val="16"/>
          <w:szCs w:val="24"/>
          <w:lang w:eastAsia="pl-PL"/>
        </w:rPr>
      </w:pPr>
      <w:r>
        <w:rPr>
          <w:rFonts w:ascii="Verdana" w:eastAsia="Times New Roman" w:hAnsi="Verdana"/>
          <w:noProof/>
          <w:sz w:val="16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87960</wp:posOffset>
                </wp:positionV>
                <wp:extent cx="2400300" cy="277495"/>
                <wp:effectExtent l="635" t="1905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CB1CA2" w:rsidRPr="0034496B" w:rsidTr="00C90B3F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CB1CA2" w:rsidRPr="00706943" w:rsidRDefault="00CB1CA2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CB1CA2" w:rsidRPr="00706943" w:rsidRDefault="00CB1CA2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CB1CA2" w:rsidRPr="00706943" w:rsidRDefault="00CB1CA2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CB1CA2" w:rsidRPr="00706943" w:rsidRDefault="00CB1CA2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CB1CA2" w:rsidRPr="00706943" w:rsidRDefault="00CB1CA2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:rsidR="00CB1CA2" w:rsidRPr="00706943" w:rsidRDefault="00CB1CA2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CB1CA2" w:rsidRPr="00706943" w:rsidRDefault="00CB1CA2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CB1CA2" w:rsidRPr="00706943" w:rsidRDefault="00CB1CA2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CB1CA2" w:rsidRPr="00706943" w:rsidRDefault="00CB1CA2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CB1CA2" w:rsidRPr="00706943" w:rsidRDefault="00CB1CA2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1CA2" w:rsidRDefault="00CB1CA2" w:rsidP="00CB1C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55.95pt;margin-top:14.8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6zvQIAAMU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CB1CA2" w:rsidRPr="0034496B" w:rsidTr="00C90B3F">
                        <w:trPr>
                          <w:trHeight w:val="281"/>
                        </w:trPr>
                        <w:tc>
                          <w:tcPr>
                            <w:tcW w:w="343" w:type="dxa"/>
                            <w:vAlign w:val="center"/>
                          </w:tcPr>
                          <w:p w:rsidR="00CB1CA2" w:rsidRPr="00706943" w:rsidRDefault="00CB1CA2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CB1CA2" w:rsidRPr="00706943" w:rsidRDefault="00CB1CA2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CB1CA2" w:rsidRPr="00706943" w:rsidRDefault="00CB1CA2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CB1CA2" w:rsidRPr="00706943" w:rsidRDefault="00CB1CA2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CB1CA2" w:rsidRPr="00706943" w:rsidRDefault="00CB1CA2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:rsidR="00CB1CA2" w:rsidRPr="00706943" w:rsidRDefault="00CB1CA2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CB1CA2" w:rsidRPr="00706943" w:rsidRDefault="00CB1CA2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CB1CA2" w:rsidRPr="00706943" w:rsidRDefault="00CB1CA2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CB1CA2" w:rsidRPr="00706943" w:rsidRDefault="00CB1CA2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CB1CA2" w:rsidRPr="00706943" w:rsidRDefault="00CB1CA2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CB1CA2" w:rsidRDefault="00CB1CA2" w:rsidP="00CB1CA2"/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noProof/>
          <w:sz w:val="16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88595</wp:posOffset>
                </wp:positionV>
                <wp:extent cx="2400300" cy="277495"/>
                <wp:effectExtent l="0" t="2540" r="63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CB1CA2" w:rsidRPr="0034496B" w:rsidTr="00C90B3F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CB1CA2" w:rsidRPr="00706943" w:rsidRDefault="00CB1CA2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CB1CA2" w:rsidRPr="00706943" w:rsidRDefault="00CB1CA2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CB1CA2" w:rsidRPr="00706943" w:rsidRDefault="00CB1CA2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CB1CA2" w:rsidRPr="00706943" w:rsidRDefault="00CB1CA2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CB1CA2" w:rsidRPr="00706943" w:rsidRDefault="00CB1CA2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:rsidR="00CB1CA2" w:rsidRPr="00706943" w:rsidRDefault="00CB1CA2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CB1CA2" w:rsidRPr="00706943" w:rsidRDefault="00CB1CA2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CB1CA2" w:rsidRPr="00706943" w:rsidRDefault="00CB1CA2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CB1CA2" w:rsidRPr="00706943" w:rsidRDefault="00CB1CA2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:rsidR="00CB1CA2" w:rsidRPr="00706943" w:rsidRDefault="00CB1CA2" w:rsidP="00C90B3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1CA2" w:rsidRDefault="00CB1CA2" w:rsidP="00CB1C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left:0;text-align:left;margin-left:55.85pt;margin-top:14.85pt;width:189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9EvA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CB1CA2" w:rsidRPr="0034496B" w:rsidTr="00C90B3F">
                        <w:trPr>
                          <w:trHeight w:val="281"/>
                        </w:trPr>
                        <w:tc>
                          <w:tcPr>
                            <w:tcW w:w="343" w:type="dxa"/>
                            <w:vAlign w:val="center"/>
                          </w:tcPr>
                          <w:p w:rsidR="00CB1CA2" w:rsidRPr="00706943" w:rsidRDefault="00CB1CA2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CB1CA2" w:rsidRPr="00706943" w:rsidRDefault="00CB1CA2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CB1CA2" w:rsidRPr="00706943" w:rsidRDefault="00CB1CA2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CB1CA2" w:rsidRPr="00706943" w:rsidRDefault="00CB1CA2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CB1CA2" w:rsidRPr="00706943" w:rsidRDefault="00CB1CA2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:rsidR="00CB1CA2" w:rsidRPr="00706943" w:rsidRDefault="00CB1CA2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CB1CA2" w:rsidRPr="00706943" w:rsidRDefault="00CB1CA2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CB1CA2" w:rsidRPr="00706943" w:rsidRDefault="00CB1CA2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CB1CA2" w:rsidRPr="00706943" w:rsidRDefault="00CB1CA2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:rsidR="00CB1CA2" w:rsidRPr="00706943" w:rsidRDefault="00CB1CA2" w:rsidP="00C90B3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CB1CA2" w:rsidRDefault="00CB1CA2" w:rsidP="00CB1CA2"/>
                  </w:txbxContent>
                </v:textbox>
              </v:shape>
            </w:pict>
          </mc:Fallback>
        </mc:AlternateContent>
      </w:r>
      <w:r w:rsidRPr="00FE760D">
        <w:rPr>
          <w:rFonts w:ascii="Verdana" w:eastAsia="Times New Roman" w:hAnsi="Verdana"/>
          <w:sz w:val="16"/>
          <w:szCs w:val="24"/>
          <w:lang w:eastAsia="pl-PL"/>
        </w:rPr>
        <w:t xml:space="preserve">REGON:  </w:t>
      </w:r>
    </w:p>
    <w:p w:rsidR="00CB1CA2" w:rsidRPr="00FE760D" w:rsidRDefault="00CB1CA2" w:rsidP="00CB1CA2">
      <w:pPr>
        <w:numPr>
          <w:ilvl w:val="0"/>
          <w:numId w:val="2"/>
        </w:numPr>
        <w:tabs>
          <w:tab w:val="clear" w:pos="360"/>
        </w:tabs>
        <w:spacing w:after="0" w:line="480" w:lineRule="auto"/>
        <w:rPr>
          <w:rFonts w:ascii="Verdana" w:eastAsia="Times New Roman" w:hAnsi="Verdana"/>
          <w:sz w:val="16"/>
          <w:szCs w:val="24"/>
          <w:lang w:eastAsia="pl-PL"/>
        </w:rPr>
      </w:pPr>
      <w:r w:rsidRPr="00FE760D">
        <w:rPr>
          <w:rFonts w:ascii="Verdana" w:eastAsia="Times New Roman" w:hAnsi="Verdana"/>
          <w:sz w:val="16"/>
          <w:szCs w:val="24"/>
          <w:lang w:eastAsia="pl-PL"/>
        </w:rPr>
        <w:t>NIP:</w:t>
      </w:r>
    </w:p>
    <w:p w:rsidR="00CB1CA2" w:rsidRPr="00FE760D" w:rsidRDefault="00CB1CA2" w:rsidP="00CB1CA2">
      <w:pPr>
        <w:numPr>
          <w:ilvl w:val="0"/>
          <w:numId w:val="2"/>
        </w:numPr>
        <w:tabs>
          <w:tab w:val="clear" w:pos="360"/>
        </w:tabs>
        <w:spacing w:after="0" w:line="360" w:lineRule="auto"/>
        <w:rPr>
          <w:rFonts w:ascii="Verdana" w:eastAsia="Times New Roman" w:hAnsi="Verdana"/>
          <w:sz w:val="16"/>
          <w:szCs w:val="24"/>
          <w:lang w:eastAsia="pl-PL"/>
        </w:rPr>
      </w:pPr>
      <w:r w:rsidRPr="00FE760D">
        <w:rPr>
          <w:rFonts w:ascii="Verdana" w:eastAsia="Times New Roman" w:hAnsi="Verdana"/>
          <w:sz w:val="16"/>
          <w:szCs w:val="16"/>
          <w:lang w:eastAsia="pl-PL"/>
        </w:rPr>
        <w:t>Rachunki bankowe oraz zobowiązania:</w:t>
      </w:r>
    </w:p>
    <w:p w:rsidR="00CB1CA2" w:rsidRPr="00FE760D" w:rsidRDefault="00CB1CA2" w:rsidP="00CB1CA2">
      <w:pPr>
        <w:spacing w:after="0" w:line="240" w:lineRule="auto"/>
        <w:ind w:left="357" w:hanging="357"/>
        <w:contextualSpacing/>
        <w:rPr>
          <w:rFonts w:ascii="Verdana" w:eastAsia="Times New Roman" w:hAnsi="Verdana"/>
          <w:sz w:val="16"/>
          <w:szCs w:val="16"/>
          <w:lang w:eastAsia="pl-PL"/>
        </w:rPr>
      </w:pPr>
      <w:r w:rsidRPr="00FE760D">
        <w:rPr>
          <w:rFonts w:ascii="Verdana" w:eastAsia="Times New Roman" w:hAnsi="Verdana"/>
          <w:sz w:val="16"/>
          <w:szCs w:val="16"/>
          <w:lang w:eastAsia="pl-PL"/>
        </w:rPr>
        <w:t>6.1. Wykaz rachunków bankowych</w:t>
      </w:r>
      <w:r w:rsidRPr="00FE760D">
        <w:rPr>
          <w:rFonts w:ascii="Verdana" w:eastAsia="Times New Roman" w:hAnsi="Verdana"/>
          <w:b/>
          <w:sz w:val="16"/>
          <w:szCs w:val="16"/>
          <w:lang w:eastAsia="pl-PL"/>
        </w:rPr>
        <w:t xml:space="preserve"> </w:t>
      </w:r>
      <w:r w:rsidRPr="00FE760D">
        <w:rPr>
          <w:rFonts w:ascii="Verdana" w:eastAsia="Times New Roman" w:hAnsi="Verdana"/>
          <w:sz w:val="16"/>
          <w:szCs w:val="16"/>
          <w:lang w:eastAsia="pl-PL"/>
        </w:rPr>
        <w:t>prowadzonych na rzecz wspólnie prowadzonej działalności gospodarczej:</w:t>
      </w:r>
    </w:p>
    <w:p w:rsidR="00CB1CA2" w:rsidRPr="00FE760D" w:rsidRDefault="00CB1CA2" w:rsidP="00CB1CA2">
      <w:pPr>
        <w:spacing w:after="0" w:line="240" w:lineRule="auto"/>
        <w:contextualSpacing/>
        <w:rPr>
          <w:rFonts w:ascii="Verdana" w:eastAsia="Times New Roman" w:hAnsi="Verdana"/>
          <w:sz w:val="16"/>
          <w:szCs w:val="16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03"/>
      </w:tblGrid>
      <w:tr w:rsidR="00CB1CA2" w:rsidRPr="00FE760D" w:rsidTr="00F77935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A2" w:rsidRPr="00FE760D" w:rsidRDefault="00CB1CA2" w:rsidP="00F7793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FE760D">
              <w:rPr>
                <w:rFonts w:ascii="Verdana" w:eastAsia="Times New Roman" w:hAnsi="Verdana"/>
                <w:sz w:val="16"/>
                <w:szCs w:val="16"/>
                <w:lang w:eastAsia="pl-PL"/>
              </w:rPr>
              <w:t>Nazwa banku lub innej instytucji finansowe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A2" w:rsidRPr="00FE760D" w:rsidRDefault="00CB1CA2" w:rsidP="00F7793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FE760D">
              <w:rPr>
                <w:rFonts w:ascii="Verdana" w:eastAsia="Times New Roman" w:hAnsi="Verdana"/>
                <w:sz w:val="16"/>
                <w:szCs w:val="16"/>
                <w:lang w:eastAsia="pl-PL"/>
              </w:rPr>
              <w:t>Numer rachunku bankowego</w:t>
            </w:r>
          </w:p>
        </w:tc>
      </w:tr>
      <w:tr w:rsidR="00CB1CA2" w:rsidRPr="00FE760D" w:rsidTr="00F77935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A2" w:rsidRPr="00FE760D" w:rsidRDefault="00CB1CA2" w:rsidP="00F7793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A2" w:rsidRPr="00FE760D" w:rsidRDefault="00CB1CA2" w:rsidP="00F7793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CB1CA2" w:rsidRPr="00FE760D" w:rsidTr="00F77935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A2" w:rsidRPr="00FE760D" w:rsidRDefault="00CB1CA2" w:rsidP="00F7793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A2" w:rsidRPr="00FE760D" w:rsidRDefault="00CB1CA2" w:rsidP="00F7793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CB1CA2" w:rsidRPr="00FE760D" w:rsidTr="00F77935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A2" w:rsidRPr="00FE760D" w:rsidRDefault="00CB1CA2" w:rsidP="00F7793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A2" w:rsidRPr="00FE760D" w:rsidRDefault="00CB1CA2" w:rsidP="00F7793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CB1CA2" w:rsidRPr="00FE760D" w:rsidTr="00F77935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A2" w:rsidRPr="00FE760D" w:rsidRDefault="00CB1CA2" w:rsidP="00F7793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A2" w:rsidRPr="00FE760D" w:rsidRDefault="00CB1CA2" w:rsidP="00F7793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</w:tbl>
    <w:p w:rsidR="00CB1CA2" w:rsidRPr="00FE760D" w:rsidRDefault="00CB1CA2" w:rsidP="00CB1CA2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FE760D">
        <w:rPr>
          <w:rFonts w:ascii="Verdana" w:eastAsia="Times New Roman" w:hAnsi="Verdana"/>
          <w:sz w:val="16"/>
          <w:szCs w:val="16"/>
          <w:lang w:eastAsia="pl-PL"/>
        </w:rPr>
        <w:t>6.2. Wykaz rachunków kart kredytowych prowadzonych na rzecz wspólnie prowadzonej działalności gospodarczej:</w:t>
      </w:r>
    </w:p>
    <w:p w:rsidR="00CB1CA2" w:rsidRPr="00FE760D" w:rsidRDefault="00CB1CA2" w:rsidP="00CB1CA2">
      <w:pPr>
        <w:spacing w:after="0" w:line="240" w:lineRule="auto"/>
        <w:rPr>
          <w:rFonts w:ascii="Verdana" w:eastAsia="Times New Roman" w:hAnsi="Verdana"/>
          <w:sz w:val="10"/>
          <w:szCs w:val="16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827"/>
        <w:gridCol w:w="1701"/>
      </w:tblGrid>
      <w:tr w:rsidR="00CB1CA2" w:rsidRPr="00FE760D" w:rsidTr="00F779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A2" w:rsidRPr="00FE760D" w:rsidRDefault="00CB1CA2" w:rsidP="00F7793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FE760D">
              <w:rPr>
                <w:rFonts w:ascii="Verdana" w:eastAsia="Times New Roman" w:hAnsi="Verdana"/>
                <w:sz w:val="16"/>
                <w:szCs w:val="16"/>
                <w:lang w:eastAsia="pl-PL"/>
              </w:rPr>
              <w:t>Nazwa banku lub innej instytucji finansow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A2" w:rsidRPr="00FE760D" w:rsidRDefault="00CB1CA2" w:rsidP="00F7793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FE760D">
              <w:rPr>
                <w:rFonts w:ascii="Verdana" w:eastAsia="Times New Roman" w:hAnsi="Verdana"/>
                <w:sz w:val="16"/>
                <w:szCs w:val="16"/>
                <w:lang w:eastAsia="pl-PL"/>
              </w:rPr>
              <w:t>Numer rachunku bankowego karty kredy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A2" w:rsidRPr="00FE760D" w:rsidRDefault="00CB1CA2" w:rsidP="00F7793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FE760D">
              <w:rPr>
                <w:rFonts w:ascii="Verdana" w:eastAsia="Times New Roman" w:hAnsi="Verdana"/>
                <w:sz w:val="16"/>
                <w:szCs w:val="16"/>
                <w:lang w:eastAsia="pl-PL"/>
              </w:rPr>
              <w:t>Wysokość limitu kredytowego (zł)</w:t>
            </w:r>
          </w:p>
        </w:tc>
      </w:tr>
      <w:tr w:rsidR="00CB1CA2" w:rsidRPr="00FE760D" w:rsidTr="00F779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A2" w:rsidRPr="00FE760D" w:rsidRDefault="00CB1CA2" w:rsidP="00F7793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A2" w:rsidRPr="00FE760D" w:rsidRDefault="00CB1CA2" w:rsidP="00F7793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A2" w:rsidRPr="00FE760D" w:rsidRDefault="00CB1CA2" w:rsidP="00F7793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CB1CA2" w:rsidRPr="00FE760D" w:rsidTr="00F779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A2" w:rsidRPr="00FE760D" w:rsidRDefault="00CB1CA2" w:rsidP="00F7793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A2" w:rsidRPr="00FE760D" w:rsidRDefault="00CB1CA2" w:rsidP="00F7793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A2" w:rsidRPr="00FE760D" w:rsidRDefault="00CB1CA2" w:rsidP="00F7793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CB1CA2" w:rsidRPr="00FE760D" w:rsidTr="00F779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A2" w:rsidRPr="00FE760D" w:rsidRDefault="00CB1CA2" w:rsidP="00F7793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A2" w:rsidRPr="00FE760D" w:rsidRDefault="00CB1CA2" w:rsidP="00F7793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A2" w:rsidRPr="00FE760D" w:rsidRDefault="00CB1CA2" w:rsidP="00F7793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</w:tbl>
    <w:p w:rsidR="00CB1CA2" w:rsidRPr="00FE760D" w:rsidRDefault="00CB1CA2" w:rsidP="00CB1CA2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FE760D">
        <w:rPr>
          <w:rFonts w:ascii="Verdana" w:eastAsia="Times New Roman" w:hAnsi="Verdana"/>
          <w:sz w:val="16"/>
          <w:szCs w:val="16"/>
          <w:lang w:eastAsia="pl-PL"/>
        </w:rPr>
        <w:t>6.3. Wykaz zobowiązań z tytułu kredytów (w tym w rach. bież.), pożyczek, poręczeń i leasingów, itp.</w:t>
      </w:r>
      <w:r w:rsidRPr="00FE760D">
        <w:rPr>
          <w:rFonts w:ascii="Verdana" w:eastAsia="Times New Roman" w:hAnsi="Verdana"/>
          <w:b/>
          <w:sz w:val="16"/>
          <w:szCs w:val="16"/>
          <w:lang w:eastAsia="pl-PL"/>
        </w:rPr>
        <w:t xml:space="preserve"> </w:t>
      </w:r>
      <w:r w:rsidRPr="00FE760D">
        <w:rPr>
          <w:rFonts w:ascii="Verdana" w:eastAsia="Times New Roman" w:hAnsi="Verdana"/>
          <w:sz w:val="16"/>
          <w:szCs w:val="16"/>
          <w:lang w:eastAsia="pl-PL"/>
        </w:rPr>
        <w:t>w ramach wspólnie prowadzonej działalności gospodarczej:</w:t>
      </w:r>
    </w:p>
    <w:p w:rsidR="00CB1CA2" w:rsidRPr="00FE760D" w:rsidRDefault="00CB1CA2" w:rsidP="00CB1CA2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2"/>
        <w:gridCol w:w="813"/>
        <w:gridCol w:w="1134"/>
        <w:gridCol w:w="82"/>
        <w:gridCol w:w="2158"/>
        <w:gridCol w:w="1446"/>
      </w:tblGrid>
      <w:tr w:rsidR="00CB1CA2" w:rsidRPr="00FE760D" w:rsidTr="00F77935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A2" w:rsidRPr="00FE760D" w:rsidRDefault="00CB1CA2" w:rsidP="00F7793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FE760D">
              <w:rPr>
                <w:rFonts w:ascii="Verdana" w:eastAsia="Times New Roman" w:hAnsi="Verdana"/>
                <w:sz w:val="16"/>
                <w:szCs w:val="16"/>
                <w:lang w:eastAsia="pl-PL"/>
              </w:rPr>
              <w:t>Nazwa banku lub innej instytucji finansowej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A2" w:rsidRPr="00FE760D" w:rsidRDefault="00CB1CA2" w:rsidP="00F7793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FE760D">
              <w:rPr>
                <w:rFonts w:ascii="Verdana" w:eastAsia="Times New Roman" w:hAnsi="Verdana"/>
                <w:sz w:val="16"/>
                <w:szCs w:val="16"/>
                <w:lang w:eastAsia="pl-PL"/>
              </w:rPr>
              <w:t>Wartość zobowiązań pozostałych do spłaty</w:t>
            </w:r>
          </w:p>
          <w:p w:rsidR="00CB1CA2" w:rsidRPr="00FE760D" w:rsidRDefault="00CB1CA2" w:rsidP="00F7793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FE760D">
              <w:rPr>
                <w:rFonts w:ascii="Verdana" w:eastAsia="Times New Roman" w:hAnsi="Verdana"/>
                <w:sz w:val="16"/>
                <w:szCs w:val="16"/>
                <w:lang w:eastAsia="pl-PL"/>
              </w:rPr>
              <w:t>(na dzień złożenia wniosku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A2" w:rsidRPr="00FE760D" w:rsidRDefault="00CB1CA2" w:rsidP="00F7793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FE760D">
              <w:rPr>
                <w:rFonts w:ascii="Verdana" w:eastAsia="Times New Roman" w:hAnsi="Verdana"/>
                <w:sz w:val="16"/>
                <w:szCs w:val="16"/>
                <w:lang w:eastAsia="pl-PL"/>
              </w:rPr>
              <w:t>Wartość miesięcznego obciążenia – raty kapitałowej (bez odsetek) (z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A2" w:rsidRPr="00FE760D" w:rsidRDefault="00CB1CA2" w:rsidP="00F7793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FE760D">
              <w:rPr>
                <w:rFonts w:ascii="Verdana" w:eastAsia="Times New Roman" w:hAnsi="Verdana"/>
                <w:sz w:val="16"/>
                <w:szCs w:val="16"/>
                <w:lang w:eastAsia="pl-PL"/>
              </w:rPr>
              <w:t>Ostateczny termin spłaty</w:t>
            </w:r>
          </w:p>
          <w:p w:rsidR="00CB1CA2" w:rsidRPr="00FE760D" w:rsidRDefault="00CB1CA2" w:rsidP="00F7793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FE760D">
              <w:rPr>
                <w:rFonts w:ascii="Verdana" w:eastAsia="Times New Roman" w:hAnsi="Verdana"/>
                <w:sz w:val="16"/>
                <w:szCs w:val="16"/>
                <w:lang w:eastAsia="pl-PL"/>
              </w:rPr>
              <w:t>(dd-mm-rrrr)</w:t>
            </w:r>
          </w:p>
        </w:tc>
      </w:tr>
      <w:tr w:rsidR="00CB1CA2" w:rsidRPr="00FE760D" w:rsidTr="00F77935">
        <w:trPr>
          <w:trHeight w:val="39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A2" w:rsidRPr="00FE760D" w:rsidRDefault="00CB1CA2" w:rsidP="00F77935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  <w:lang w:eastAsia="pl-PL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A2" w:rsidRPr="00FE760D" w:rsidRDefault="00CB1CA2" w:rsidP="00F7793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A2" w:rsidRPr="00FE760D" w:rsidRDefault="00CB1CA2" w:rsidP="00F7793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A2" w:rsidRPr="00FE760D" w:rsidRDefault="00CB1CA2" w:rsidP="00F7793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CB1CA2" w:rsidRPr="00FE760D" w:rsidTr="00F77935">
        <w:trPr>
          <w:trHeight w:val="39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A2" w:rsidRPr="00FE760D" w:rsidRDefault="00CB1CA2" w:rsidP="00F77935">
            <w:pPr>
              <w:spacing w:after="0" w:line="240" w:lineRule="auto"/>
              <w:rPr>
                <w:rFonts w:ascii="Verdana" w:eastAsia="Times New Roman" w:hAnsi="Verdana"/>
                <w:sz w:val="24"/>
                <w:szCs w:val="16"/>
                <w:lang w:eastAsia="pl-PL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A2" w:rsidRPr="00FE760D" w:rsidRDefault="00CB1CA2" w:rsidP="00F7793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A2" w:rsidRPr="00FE760D" w:rsidRDefault="00CB1CA2" w:rsidP="00F7793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A2" w:rsidRPr="00FE760D" w:rsidRDefault="00CB1CA2" w:rsidP="00F7793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CB1CA2" w:rsidRPr="00FE760D" w:rsidTr="00F77935">
        <w:trPr>
          <w:trHeight w:val="39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A2" w:rsidRPr="00FE760D" w:rsidRDefault="00CB1CA2" w:rsidP="00F77935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  <w:lang w:eastAsia="pl-PL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A2" w:rsidRPr="00FE760D" w:rsidRDefault="00CB1CA2" w:rsidP="00F7793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A2" w:rsidRPr="00FE760D" w:rsidRDefault="00CB1CA2" w:rsidP="00F7793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A2" w:rsidRPr="00FE760D" w:rsidRDefault="00CB1CA2" w:rsidP="00F7793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CB1CA2" w:rsidRPr="00FE760D" w:rsidTr="00F77935">
        <w:trPr>
          <w:trHeight w:val="397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A2" w:rsidRPr="00FE760D" w:rsidRDefault="00CB1CA2" w:rsidP="00F77935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  <w:lang w:eastAsia="pl-PL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A2" w:rsidRPr="00FE760D" w:rsidRDefault="00CB1CA2" w:rsidP="00F7793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A2" w:rsidRPr="00FE760D" w:rsidRDefault="00CB1CA2" w:rsidP="00F7793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A2" w:rsidRPr="00FE760D" w:rsidRDefault="00CB1CA2" w:rsidP="00F7793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CB1CA2" w:rsidRPr="00FE760D" w:rsidTr="00F77935">
        <w:trPr>
          <w:trHeight w:val="45"/>
        </w:trPr>
        <w:tc>
          <w:tcPr>
            <w:tcW w:w="9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B1CA2" w:rsidRPr="00FE760D" w:rsidRDefault="00CB1CA2" w:rsidP="00F77935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  <w:lang w:eastAsia="pl-PL"/>
              </w:rPr>
            </w:pPr>
          </w:p>
        </w:tc>
      </w:tr>
      <w:tr w:rsidR="00CB1CA2" w:rsidRPr="00FE760D" w:rsidTr="00F77935">
        <w:trPr>
          <w:trHeight w:val="1374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A2" w:rsidRPr="00FE760D" w:rsidRDefault="00CB1CA2" w:rsidP="00F7793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FE760D">
              <w:rPr>
                <w:rFonts w:ascii="Verdana" w:hAnsi="Verdana"/>
                <w:sz w:val="16"/>
                <w:szCs w:val="16"/>
              </w:rPr>
              <w:lastRenderedPageBreak/>
              <w:t>Czy z tytułu wspólnie prowadzonej działalności gospodarczej występowały kiedykolwiek problemy ze spłatą zobowiązań finansowych</w:t>
            </w:r>
            <w:r w:rsidRPr="00FE760D">
              <w:rPr>
                <w:rFonts w:ascii="Verdana" w:eastAsia="Times New Roman" w:hAnsi="Verdana"/>
                <w:sz w:val="16"/>
                <w:szCs w:val="16"/>
                <w:lang w:eastAsia="pl-PL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A2" w:rsidRPr="00FE760D" w:rsidRDefault="00CB1CA2" w:rsidP="00F77935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  <w:lang w:eastAsia="pl-PL"/>
              </w:rPr>
            </w:pPr>
            <w:r w:rsidRPr="00FE760D">
              <w:rPr>
                <w:rFonts w:ascii="Verdana" w:eastAsia="Times New Roman" w:hAnsi="Verdana"/>
                <w:sz w:val="16"/>
                <w:szCs w:val="16"/>
                <w:lang w:eastAsia="pl-PL"/>
              </w:rPr>
              <w:t>TAK / NIE*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A2" w:rsidRPr="00FE760D" w:rsidRDefault="00CB1CA2" w:rsidP="00F77935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FE760D">
              <w:rPr>
                <w:rFonts w:ascii="Verdana" w:eastAsia="Times New Roman" w:hAnsi="Verdana"/>
                <w:sz w:val="12"/>
                <w:szCs w:val="12"/>
                <w:lang w:eastAsia="pl-PL"/>
              </w:rPr>
              <w:t>Jeżeli TAK - Proszę wyjaśnić okoliczności oraz przedłożyć stosowne dokumenty:</w:t>
            </w:r>
            <w:r w:rsidRPr="00FE760D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</w:p>
          <w:p w:rsidR="00CB1CA2" w:rsidRPr="00FE760D" w:rsidRDefault="00CB1CA2" w:rsidP="00F77935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FE760D">
              <w:rPr>
                <w:rFonts w:ascii="Verdana" w:eastAsia="Times New Roman" w:hAnsi="Verdana"/>
                <w:sz w:val="16"/>
                <w:szCs w:val="16"/>
                <w:lang w:eastAsia="pl-PL"/>
              </w:rPr>
              <w:t>……………………………………………………………………</w:t>
            </w:r>
          </w:p>
          <w:p w:rsidR="00CB1CA2" w:rsidRPr="00FE760D" w:rsidRDefault="00CB1CA2" w:rsidP="00F77935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FE760D">
              <w:rPr>
                <w:rFonts w:ascii="Verdana" w:eastAsia="Times New Roman" w:hAnsi="Verdana"/>
                <w:sz w:val="16"/>
                <w:szCs w:val="16"/>
                <w:lang w:eastAsia="pl-PL"/>
              </w:rPr>
              <w:t>……………………………………………………………………</w:t>
            </w:r>
          </w:p>
          <w:p w:rsidR="00CB1CA2" w:rsidRPr="00FE760D" w:rsidRDefault="00CB1CA2" w:rsidP="00F77935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FE760D">
              <w:rPr>
                <w:rFonts w:ascii="Verdana" w:eastAsia="Times New Roman" w:hAnsi="Verdana"/>
                <w:sz w:val="16"/>
                <w:szCs w:val="16"/>
                <w:lang w:eastAsia="pl-PL"/>
              </w:rPr>
              <w:t>……………………………………………………………………</w:t>
            </w:r>
          </w:p>
        </w:tc>
      </w:tr>
      <w:tr w:rsidR="00CB1CA2" w:rsidRPr="00FE760D" w:rsidTr="00F77935">
        <w:trPr>
          <w:trHeight w:val="195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A2" w:rsidRPr="00FE760D" w:rsidRDefault="00CB1CA2" w:rsidP="00F7793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FE760D">
              <w:rPr>
                <w:rFonts w:ascii="Verdana" w:hAnsi="Verdana"/>
                <w:sz w:val="16"/>
                <w:szCs w:val="16"/>
              </w:rPr>
              <w:t>Czy z tytułu wspólnie prowadzonej działalności gospodarczej posiadane zobowiązania finansowe były restrukturyzowane</w:t>
            </w:r>
            <w:r w:rsidRPr="00FE760D">
              <w:rPr>
                <w:rFonts w:ascii="Verdana" w:eastAsia="Times New Roman" w:hAnsi="Verdana"/>
                <w:sz w:val="16"/>
                <w:szCs w:val="16"/>
                <w:lang w:eastAsia="pl-PL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A2" w:rsidRPr="00FE760D" w:rsidRDefault="00CB1CA2" w:rsidP="00F77935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  <w:lang w:eastAsia="pl-PL"/>
              </w:rPr>
            </w:pPr>
            <w:r w:rsidRPr="00FE760D">
              <w:rPr>
                <w:rFonts w:ascii="Verdana" w:eastAsia="Times New Roman" w:hAnsi="Verdana"/>
                <w:sz w:val="16"/>
                <w:szCs w:val="16"/>
                <w:lang w:eastAsia="pl-PL"/>
              </w:rPr>
              <w:t>TAK / NIE*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A2" w:rsidRPr="00FE760D" w:rsidRDefault="00CB1CA2" w:rsidP="00F77935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FE760D">
              <w:rPr>
                <w:rFonts w:ascii="Verdana" w:eastAsia="Times New Roman" w:hAnsi="Verdana"/>
                <w:sz w:val="12"/>
                <w:szCs w:val="12"/>
                <w:lang w:eastAsia="pl-PL"/>
              </w:rPr>
              <w:t>Jeżeli TAK - Proszę wyjaśnić okoliczności oraz przedłożyć stosowne dokumenty:</w:t>
            </w:r>
            <w:r w:rsidRPr="00FE760D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</w:p>
          <w:p w:rsidR="00CB1CA2" w:rsidRPr="00FE760D" w:rsidRDefault="00CB1CA2" w:rsidP="00F77935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FE760D">
              <w:rPr>
                <w:rFonts w:ascii="Verdana" w:eastAsia="Times New Roman" w:hAnsi="Verdana"/>
                <w:sz w:val="16"/>
                <w:szCs w:val="16"/>
                <w:lang w:eastAsia="pl-PL"/>
              </w:rPr>
              <w:t>……………………………………………………………………</w:t>
            </w:r>
          </w:p>
          <w:p w:rsidR="00CB1CA2" w:rsidRPr="00FE760D" w:rsidRDefault="00CB1CA2" w:rsidP="00F77935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FE760D">
              <w:rPr>
                <w:rFonts w:ascii="Verdana" w:eastAsia="Times New Roman" w:hAnsi="Verdana"/>
                <w:sz w:val="16"/>
                <w:szCs w:val="16"/>
                <w:lang w:eastAsia="pl-PL"/>
              </w:rPr>
              <w:t>……………………………………………………………………</w:t>
            </w:r>
          </w:p>
          <w:p w:rsidR="00CB1CA2" w:rsidRPr="00FE760D" w:rsidRDefault="00CB1CA2" w:rsidP="00F77935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FE760D">
              <w:rPr>
                <w:rFonts w:ascii="Verdana" w:eastAsia="Times New Roman" w:hAnsi="Verdana"/>
                <w:sz w:val="16"/>
                <w:szCs w:val="16"/>
                <w:lang w:eastAsia="pl-PL"/>
              </w:rPr>
              <w:t>……………………………………………………………………</w:t>
            </w:r>
          </w:p>
        </w:tc>
      </w:tr>
      <w:tr w:rsidR="00CB1CA2" w:rsidRPr="00FE760D" w:rsidTr="00F77935">
        <w:trPr>
          <w:trHeight w:val="195"/>
        </w:trPr>
        <w:tc>
          <w:tcPr>
            <w:tcW w:w="9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A2" w:rsidRPr="00FE760D" w:rsidRDefault="00CB1CA2" w:rsidP="00F77935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iCs/>
                <w:sz w:val="14"/>
                <w:szCs w:val="16"/>
                <w:lang w:eastAsia="pl-PL"/>
              </w:rPr>
            </w:pPr>
            <w:r w:rsidRPr="00FE760D">
              <w:rPr>
                <w:rFonts w:ascii="Verdana" w:eastAsia="Times New Roman" w:hAnsi="Verdana"/>
                <w:b/>
                <w:iCs/>
                <w:sz w:val="12"/>
                <w:szCs w:val="14"/>
                <w:lang w:eastAsia="pl-PL"/>
              </w:rPr>
              <w:t>*</w:t>
            </w:r>
            <w:r w:rsidRPr="00FE760D">
              <w:rPr>
                <w:rFonts w:ascii="Verdana" w:eastAsia="Times New Roman" w:hAnsi="Verdana"/>
                <w:iCs/>
                <w:sz w:val="12"/>
                <w:szCs w:val="14"/>
                <w:lang w:eastAsia="pl-PL"/>
              </w:rPr>
              <w:t>Należy skreślić niewłaściwą odpowiedź</w:t>
            </w:r>
          </w:p>
        </w:tc>
      </w:tr>
    </w:tbl>
    <w:p w:rsidR="00CB1CA2" w:rsidRPr="00FE760D" w:rsidRDefault="00CB1CA2" w:rsidP="00CB1CA2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rPr>
          <w:rFonts w:ascii="Verdana" w:eastAsia="Times New Roman" w:hAnsi="Verdana"/>
          <w:sz w:val="12"/>
          <w:szCs w:val="12"/>
          <w:lang w:eastAsia="pl-PL"/>
        </w:rPr>
      </w:pPr>
    </w:p>
    <w:p w:rsidR="00CB1CA2" w:rsidRPr="00FE760D" w:rsidRDefault="00CB1CA2" w:rsidP="00CB1CA2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FE760D">
        <w:rPr>
          <w:rFonts w:ascii="Verdana" w:eastAsia="Times New Roman" w:hAnsi="Verdana"/>
          <w:sz w:val="16"/>
          <w:szCs w:val="16"/>
          <w:lang w:eastAsia="pl-PL"/>
        </w:rPr>
        <w:t>Wyciąg  z ustawy z dnia 6 czerwca 1997 roku  Kodeks Karny</w:t>
      </w:r>
    </w:p>
    <w:p w:rsidR="00CB1CA2" w:rsidRPr="00FE760D" w:rsidRDefault="00CB1CA2" w:rsidP="00CB1CA2">
      <w:pPr>
        <w:spacing w:after="0" w:line="240" w:lineRule="auto"/>
        <w:rPr>
          <w:rFonts w:ascii="Verdana" w:eastAsia="Times New Roman" w:hAnsi="Verdana"/>
          <w:sz w:val="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FE760D">
        <w:rPr>
          <w:rFonts w:ascii="Verdana" w:eastAsia="Times New Roman" w:hAnsi="Verdana"/>
          <w:sz w:val="16"/>
          <w:szCs w:val="16"/>
          <w:lang w:eastAsia="pl-PL"/>
        </w:rPr>
        <w:t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CB1CA2" w:rsidRPr="00FE760D" w:rsidRDefault="00CB1CA2" w:rsidP="00CB1CA2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FE760D">
        <w:rPr>
          <w:rFonts w:ascii="Verdana" w:eastAsia="Times New Roman" w:hAnsi="Verdana"/>
          <w:sz w:val="16"/>
          <w:szCs w:val="16"/>
          <w:lang w:eastAsia="pl-PL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.</w:t>
      </w:r>
    </w:p>
    <w:p w:rsidR="00CB1CA2" w:rsidRPr="00FE760D" w:rsidRDefault="00CB1CA2" w:rsidP="00CB1CA2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FE760D">
        <w:rPr>
          <w:rFonts w:ascii="Verdana" w:eastAsia="Times New Roman" w:hAnsi="Verdana"/>
          <w:sz w:val="16"/>
          <w:szCs w:val="16"/>
          <w:lang w:eastAsia="pl-PL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CB1CA2" w:rsidRPr="00FE760D" w:rsidRDefault="00CB1CA2" w:rsidP="00CB1CA2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  <w:lang w:eastAsia="pl-PL"/>
        </w:rPr>
      </w:pPr>
      <w:r w:rsidRPr="00FE760D">
        <w:rPr>
          <w:rFonts w:ascii="Verdana" w:eastAsia="Times New Roman" w:hAnsi="Verdana"/>
          <w:iCs/>
          <w:sz w:val="16"/>
          <w:szCs w:val="16"/>
          <w:lang w:eastAsia="pl-PL"/>
        </w:rPr>
        <w:t>Oświadczamy, że dla wspólnie prowadzonej działalności gospodarczej nie posiadamy innych rachunków bankowych niż wymienione w pkt. 6.1. i pkt. 6.2. powyżej.</w:t>
      </w:r>
    </w:p>
    <w:p w:rsidR="00CB1CA2" w:rsidRPr="00FE760D" w:rsidRDefault="00CB1CA2" w:rsidP="00CB1CA2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FE760D">
        <w:rPr>
          <w:rFonts w:ascii="Verdana" w:eastAsia="Times New Roman" w:hAnsi="Verdana"/>
          <w:sz w:val="16"/>
          <w:szCs w:val="16"/>
          <w:lang w:eastAsia="pl-PL"/>
        </w:rPr>
        <w:t>………………………………………, ……-……-…………</w:t>
      </w:r>
      <w:r w:rsidRPr="00FE760D">
        <w:rPr>
          <w:rFonts w:ascii="Verdana" w:eastAsia="Times New Roman" w:hAnsi="Verdana"/>
          <w:sz w:val="16"/>
          <w:szCs w:val="16"/>
          <w:lang w:eastAsia="pl-PL"/>
        </w:rPr>
        <w:tab/>
      </w:r>
      <w:r w:rsidRPr="00FE760D">
        <w:rPr>
          <w:rFonts w:ascii="Verdana" w:eastAsia="Times New Roman" w:hAnsi="Verdana"/>
          <w:sz w:val="16"/>
          <w:szCs w:val="16"/>
          <w:lang w:eastAsia="pl-PL"/>
        </w:rPr>
        <w:tab/>
      </w:r>
      <w:r w:rsidRPr="00FE760D">
        <w:rPr>
          <w:rFonts w:ascii="Verdana" w:eastAsia="Times New Roman" w:hAnsi="Verdana"/>
          <w:sz w:val="16"/>
          <w:szCs w:val="16"/>
          <w:lang w:eastAsia="pl-PL"/>
        </w:rPr>
        <w:tab/>
        <w:t xml:space="preserve">                  …….………………………………………………………</w:t>
      </w:r>
    </w:p>
    <w:p w:rsidR="00CB1CA2" w:rsidRPr="00FE760D" w:rsidRDefault="00CB1CA2" w:rsidP="00CB1CA2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  <w:lang w:eastAsia="pl-PL"/>
        </w:rPr>
      </w:pPr>
      <w:r w:rsidRPr="00FE760D">
        <w:rPr>
          <w:rFonts w:ascii="Verdana" w:eastAsia="Times New Roman" w:hAnsi="Verdana"/>
          <w:sz w:val="12"/>
          <w:szCs w:val="12"/>
          <w:lang w:eastAsia="pl-PL"/>
        </w:rPr>
        <w:t>(miejsce)</w:t>
      </w:r>
      <w:r w:rsidRPr="00FE760D">
        <w:rPr>
          <w:rFonts w:ascii="Verdana" w:eastAsia="Times New Roman" w:hAnsi="Verdana"/>
          <w:sz w:val="12"/>
          <w:szCs w:val="12"/>
          <w:lang w:eastAsia="pl-PL"/>
        </w:rPr>
        <w:tab/>
        <w:t xml:space="preserve">  (dd-mm-rrrr)</w:t>
      </w:r>
      <w:r w:rsidRPr="00FE760D">
        <w:rPr>
          <w:rFonts w:ascii="Verdana" w:eastAsia="Times New Roman" w:hAnsi="Verdana"/>
          <w:sz w:val="12"/>
          <w:szCs w:val="12"/>
          <w:lang w:eastAsia="pl-PL"/>
        </w:rPr>
        <w:tab/>
      </w:r>
      <w:r w:rsidRPr="00FE760D">
        <w:rPr>
          <w:rFonts w:ascii="Verdana" w:eastAsia="Times New Roman" w:hAnsi="Verdana"/>
          <w:sz w:val="12"/>
          <w:szCs w:val="12"/>
          <w:lang w:eastAsia="pl-PL"/>
        </w:rPr>
        <w:tab/>
      </w:r>
      <w:r w:rsidRPr="00FE760D">
        <w:rPr>
          <w:rFonts w:ascii="Verdana" w:eastAsia="Times New Roman" w:hAnsi="Verdana"/>
          <w:sz w:val="12"/>
          <w:szCs w:val="12"/>
          <w:lang w:eastAsia="pl-PL"/>
        </w:rPr>
        <w:tab/>
      </w:r>
      <w:r w:rsidRPr="00FE760D">
        <w:rPr>
          <w:rFonts w:ascii="Verdana" w:eastAsia="Times New Roman" w:hAnsi="Verdana"/>
          <w:sz w:val="12"/>
          <w:szCs w:val="12"/>
          <w:lang w:eastAsia="pl-PL"/>
        </w:rPr>
        <w:tab/>
        <w:t xml:space="preserve">              (pieczątka firmowa, czytelny podpis osób </w:t>
      </w:r>
    </w:p>
    <w:p w:rsidR="00CB1CA2" w:rsidRPr="00FE760D" w:rsidRDefault="00CB1CA2" w:rsidP="00CB1CA2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  <w:lang w:eastAsia="pl-PL"/>
        </w:rPr>
      </w:pPr>
      <w:r w:rsidRPr="00FE760D">
        <w:rPr>
          <w:rFonts w:ascii="Verdana" w:eastAsia="Times New Roman" w:hAnsi="Verdana"/>
          <w:sz w:val="12"/>
          <w:szCs w:val="12"/>
          <w:lang w:eastAsia="pl-PL"/>
        </w:rPr>
        <w:t xml:space="preserve">             upoważnionych do reprezentacji Podmiotu)</w:t>
      </w:r>
    </w:p>
    <w:p w:rsidR="00CB1CA2" w:rsidRPr="00FE760D" w:rsidRDefault="00CB1CA2" w:rsidP="00CB1CA2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  <w:lang w:eastAsia="pl-PL"/>
        </w:rPr>
      </w:pPr>
      <w:r w:rsidRPr="00FE760D">
        <w:rPr>
          <w:rFonts w:ascii="Verdana" w:eastAsia="Times New Roman" w:hAnsi="Verdana"/>
          <w:b/>
          <w:iCs/>
          <w:sz w:val="16"/>
          <w:szCs w:val="16"/>
          <w:lang w:eastAsia="pl-PL"/>
        </w:rPr>
        <w:t xml:space="preserve"> </w:t>
      </w:r>
    </w:p>
    <w:p w:rsidR="00CB1CA2" w:rsidRPr="00FE760D" w:rsidRDefault="00CB1CA2" w:rsidP="00CB1CA2">
      <w:pPr>
        <w:spacing w:before="240" w:after="120" w:line="240" w:lineRule="auto"/>
        <w:ind w:left="-142"/>
        <w:jc w:val="both"/>
        <w:rPr>
          <w:rFonts w:ascii="Verdana" w:eastAsia="Times New Roman" w:hAnsi="Verdana"/>
          <w:iCs/>
          <w:sz w:val="16"/>
          <w:szCs w:val="16"/>
          <w:lang w:eastAsia="pl-PL"/>
        </w:rPr>
      </w:pPr>
      <w:r w:rsidRPr="00FE760D">
        <w:rPr>
          <w:rFonts w:ascii="Verdana" w:eastAsia="Times New Roman" w:hAnsi="Verdana"/>
          <w:iCs/>
          <w:sz w:val="16"/>
          <w:szCs w:val="16"/>
          <w:lang w:eastAsia="pl-PL"/>
        </w:rPr>
        <w:t>Oświadczamy, że w ramach wspólnie prowadzonej działalności gospodarczej nie posiadamy innych zobowiązań wobec banków oraz innych instytucji finansowych niż wymienione w pkt. 6.2. i pkt. 6.3. powyżej.</w:t>
      </w:r>
    </w:p>
    <w:p w:rsidR="00CB1CA2" w:rsidRPr="00FE760D" w:rsidRDefault="00CB1CA2" w:rsidP="00CB1CA2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FE760D">
        <w:rPr>
          <w:rFonts w:ascii="Verdana" w:eastAsia="Times New Roman" w:hAnsi="Verdana"/>
          <w:sz w:val="16"/>
          <w:szCs w:val="16"/>
          <w:lang w:eastAsia="pl-PL"/>
        </w:rPr>
        <w:t>………………………………………, ……-……-…………</w:t>
      </w:r>
      <w:r w:rsidRPr="00FE760D">
        <w:rPr>
          <w:rFonts w:ascii="Verdana" w:eastAsia="Times New Roman" w:hAnsi="Verdana"/>
          <w:sz w:val="16"/>
          <w:szCs w:val="16"/>
          <w:lang w:eastAsia="pl-PL"/>
        </w:rPr>
        <w:tab/>
      </w:r>
      <w:r w:rsidRPr="00FE760D">
        <w:rPr>
          <w:rFonts w:ascii="Verdana" w:eastAsia="Times New Roman" w:hAnsi="Verdana"/>
          <w:sz w:val="16"/>
          <w:szCs w:val="16"/>
          <w:lang w:eastAsia="pl-PL"/>
        </w:rPr>
        <w:tab/>
      </w:r>
      <w:r w:rsidRPr="00FE760D">
        <w:rPr>
          <w:rFonts w:ascii="Verdana" w:eastAsia="Times New Roman" w:hAnsi="Verdana"/>
          <w:sz w:val="16"/>
          <w:szCs w:val="16"/>
          <w:lang w:eastAsia="pl-PL"/>
        </w:rPr>
        <w:tab/>
        <w:t xml:space="preserve">                ………………………………………………………</w:t>
      </w:r>
    </w:p>
    <w:p w:rsidR="00CB1CA2" w:rsidRPr="00FE760D" w:rsidRDefault="00CB1CA2" w:rsidP="00CB1CA2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  <w:lang w:eastAsia="pl-PL"/>
        </w:rPr>
      </w:pPr>
      <w:r w:rsidRPr="00FE760D">
        <w:rPr>
          <w:rFonts w:ascii="Verdana" w:eastAsia="Times New Roman" w:hAnsi="Verdana"/>
          <w:sz w:val="12"/>
          <w:szCs w:val="12"/>
          <w:lang w:eastAsia="pl-PL"/>
        </w:rPr>
        <w:t>(miejsce)</w:t>
      </w:r>
      <w:r w:rsidRPr="00FE760D">
        <w:rPr>
          <w:rFonts w:ascii="Verdana" w:eastAsia="Times New Roman" w:hAnsi="Verdana"/>
          <w:sz w:val="12"/>
          <w:szCs w:val="12"/>
          <w:lang w:eastAsia="pl-PL"/>
        </w:rPr>
        <w:tab/>
        <w:t xml:space="preserve">  (dd-mm-rrrr)</w:t>
      </w:r>
      <w:r w:rsidRPr="00FE760D">
        <w:rPr>
          <w:rFonts w:ascii="Verdana" w:eastAsia="Times New Roman" w:hAnsi="Verdana"/>
          <w:sz w:val="12"/>
          <w:szCs w:val="12"/>
          <w:lang w:eastAsia="pl-PL"/>
        </w:rPr>
        <w:tab/>
      </w:r>
      <w:r w:rsidRPr="00FE760D">
        <w:rPr>
          <w:rFonts w:ascii="Verdana" w:eastAsia="Times New Roman" w:hAnsi="Verdana"/>
          <w:sz w:val="12"/>
          <w:szCs w:val="12"/>
          <w:lang w:eastAsia="pl-PL"/>
        </w:rPr>
        <w:tab/>
      </w:r>
      <w:r w:rsidRPr="00FE760D">
        <w:rPr>
          <w:rFonts w:ascii="Verdana" w:eastAsia="Times New Roman" w:hAnsi="Verdana"/>
          <w:sz w:val="12"/>
          <w:szCs w:val="12"/>
          <w:lang w:eastAsia="pl-PL"/>
        </w:rPr>
        <w:tab/>
      </w:r>
      <w:r w:rsidRPr="00FE760D">
        <w:rPr>
          <w:rFonts w:ascii="Verdana" w:eastAsia="Times New Roman" w:hAnsi="Verdana"/>
          <w:sz w:val="12"/>
          <w:szCs w:val="12"/>
          <w:lang w:eastAsia="pl-PL"/>
        </w:rPr>
        <w:tab/>
        <w:t xml:space="preserve">       (pieczątka firmowa, czytelny podpis osób </w:t>
      </w:r>
    </w:p>
    <w:p w:rsidR="00CB1CA2" w:rsidRPr="00FE760D" w:rsidRDefault="00CB1CA2" w:rsidP="00CB1CA2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  <w:lang w:eastAsia="pl-PL"/>
        </w:rPr>
      </w:pPr>
      <w:r w:rsidRPr="00FE760D">
        <w:rPr>
          <w:rFonts w:ascii="Verdana" w:eastAsia="Times New Roman" w:hAnsi="Verdana"/>
          <w:sz w:val="12"/>
          <w:szCs w:val="12"/>
          <w:lang w:eastAsia="pl-PL"/>
        </w:rPr>
        <w:t xml:space="preserve">        upoważnionych do reprezentacji Podmiotu)</w:t>
      </w:r>
    </w:p>
    <w:p w:rsidR="00CB1CA2" w:rsidRPr="00FE760D" w:rsidRDefault="00CB1CA2" w:rsidP="00CB1CA2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  <w:lang w:eastAsia="pl-PL"/>
        </w:rPr>
      </w:pPr>
      <w:r w:rsidRPr="00FE760D">
        <w:rPr>
          <w:rFonts w:ascii="Verdana" w:eastAsia="Times New Roman" w:hAnsi="Verdana"/>
          <w:b/>
          <w:sz w:val="16"/>
          <w:szCs w:val="16"/>
          <w:u w:val="single"/>
          <w:lang w:eastAsia="pl-PL"/>
        </w:rPr>
        <w:lastRenderedPageBreak/>
        <w:t>Upoważnienie:</w:t>
      </w:r>
    </w:p>
    <w:p w:rsidR="00CB1CA2" w:rsidRPr="00FE760D" w:rsidRDefault="00CB1CA2" w:rsidP="00CB1CA2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FE760D">
        <w:rPr>
          <w:rFonts w:ascii="Verdana" w:eastAsia="Times New Roman" w:hAnsi="Verdana"/>
          <w:sz w:val="16"/>
          <w:szCs w:val="16"/>
          <w:lang w:eastAsia="pl-PL"/>
        </w:rPr>
        <w:t>Na podstawie art. 104 ust. 3 oraz art. 105 ust. 4a i 4a</w:t>
      </w:r>
      <w:r w:rsidRPr="00FE760D">
        <w:rPr>
          <w:rFonts w:ascii="Verdana" w:eastAsia="Times New Roman" w:hAnsi="Verdana"/>
          <w:sz w:val="16"/>
          <w:szCs w:val="16"/>
          <w:vertAlign w:val="superscript"/>
          <w:lang w:eastAsia="pl-PL"/>
        </w:rPr>
        <w:t>1</w:t>
      </w:r>
      <w:r w:rsidRPr="00FE760D">
        <w:rPr>
          <w:rFonts w:ascii="Verdana" w:eastAsia="Times New Roman" w:hAnsi="Verdana"/>
          <w:sz w:val="16"/>
          <w:szCs w:val="16"/>
          <w:lang w:eastAsia="pl-PL"/>
        </w:rPr>
        <w:t xml:space="preserve"> ustawy z dnia 29 sierpnia 1997 r</w:t>
      </w:r>
      <w:r>
        <w:rPr>
          <w:rFonts w:ascii="Verdana" w:eastAsia="Times New Roman" w:hAnsi="Verdana"/>
          <w:sz w:val="16"/>
          <w:szCs w:val="16"/>
          <w:lang w:eastAsia="pl-PL"/>
        </w:rPr>
        <w:t>oku Prawo bankowe (t.j. Dz. U. 2015</w:t>
      </w:r>
      <w:r w:rsidRPr="00FE760D">
        <w:rPr>
          <w:rFonts w:ascii="Verdana" w:eastAsia="Times New Roman" w:hAnsi="Verdana"/>
          <w:sz w:val="16"/>
          <w:szCs w:val="16"/>
          <w:lang w:eastAsia="pl-PL"/>
        </w:rPr>
        <w:t xml:space="preserve"> poz. 128</w:t>
      </w:r>
      <w:r>
        <w:rPr>
          <w:rFonts w:ascii="Verdana" w:eastAsia="Times New Roman" w:hAnsi="Verdana"/>
          <w:sz w:val="16"/>
          <w:szCs w:val="16"/>
          <w:lang w:eastAsia="pl-PL"/>
        </w:rPr>
        <w:t xml:space="preserve"> z późn.zm.</w:t>
      </w:r>
      <w:r w:rsidRPr="00FE760D">
        <w:rPr>
          <w:rFonts w:ascii="Verdana" w:eastAsia="Times New Roman" w:hAnsi="Verdana"/>
          <w:sz w:val="16"/>
          <w:szCs w:val="16"/>
          <w:lang w:eastAsia="pl-PL"/>
        </w:rPr>
        <w:t>) w związku z art. 13 ustawy z dnia 9 kwietnia 2010r. o udostępnianiu informacji gospodarczych i wymianie danych gospodarcz</w:t>
      </w:r>
      <w:r>
        <w:rPr>
          <w:rFonts w:ascii="Verdana" w:eastAsia="Times New Roman" w:hAnsi="Verdana"/>
          <w:sz w:val="16"/>
          <w:szCs w:val="16"/>
          <w:lang w:eastAsia="pl-PL"/>
        </w:rPr>
        <w:t>ych (t.j. Dz. U. 2014</w:t>
      </w:r>
      <w:r w:rsidRPr="00FE760D">
        <w:rPr>
          <w:rFonts w:ascii="Verdana" w:eastAsia="Times New Roman" w:hAnsi="Verdana"/>
          <w:sz w:val="16"/>
          <w:szCs w:val="16"/>
          <w:lang w:eastAsia="pl-PL"/>
        </w:rPr>
        <w:t xml:space="preserve"> poz. 1015 z późn.zm.), w imieniu:</w:t>
      </w:r>
    </w:p>
    <w:p w:rsidR="00CB1CA2" w:rsidRPr="00FE760D" w:rsidRDefault="00CB1CA2" w:rsidP="00CB1CA2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FE760D">
        <w:rPr>
          <w:rFonts w:ascii="Verdana" w:eastAsia="Times New Roman" w:hAnsi="Verdan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CB1CA2" w:rsidRPr="00FE760D" w:rsidRDefault="00CB1CA2" w:rsidP="00CB1CA2">
      <w:pPr>
        <w:spacing w:line="240" w:lineRule="auto"/>
        <w:jc w:val="center"/>
        <w:rPr>
          <w:rFonts w:ascii="Verdana" w:eastAsia="Times New Roman" w:hAnsi="Verdana"/>
          <w:sz w:val="12"/>
          <w:szCs w:val="16"/>
          <w:lang w:eastAsia="pl-PL"/>
        </w:rPr>
      </w:pPr>
      <w:r w:rsidRPr="00FE760D">
        <w:rPr>
          <w:rFonts w:ascii="Verdana" w:eastAsia="Times New Roman" w:hAnsi="Verdana"/>
          <w:sz w:val="12"/>
          <w:szCs w:val="16"/>
          <w:lang w:eastAsia="pl-PL"/>
        </w:rPr>
        <w:t>(</w:t>
      </w:r>
      <w:r w:rsidRPr="00FE760D">
        <w:rPr>
          <w:rFonts w:ascii="Verdana" w:hAnsi="Verdana"/>
          <w:sz w:val="12"/>
          <w:szCs w:val="16"/>
        </w:rPr>
        <w:t>firma i adres przedsiębiorców udzielających upoważnienia – Wspólników</w:t>
      </w:r>
      <w:r w:rsidRPr="00FE760D">
        <w:rPr>
          <w:rFonts w:ascii="Verdana" w:eastAsia="Times New Roman" w:hAnsi="Verdana"/>
          <w:sz w:val="12"/>
          <w:szCs w:val="16"/>
          <w:lang w:eastAsia="pl-PL"/>
        </w:rPr>
        <w:t>)</w:t>
      </w:r>
    </w:p>
    <w:p w:rsidR="00CB1CA2" w:rsidRPr="00FE760D" w:rsidRDefault="00CB1CA2" w:rsidP="00CB1CA2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jc w:val="both"/>
        <w:rPr>
          <w:rFonts w:ascii="Verdana" w:eastAsia="Times New Roman" w:hAnsi="Verdana"/>
          <w:sz w:val="8"/>
          <w:szCs w:val="16"/>
          <w:lang w:eastAsia="pl-PL"/>
        </w:rPr>
      </w:pPr>
      <w:r w:rsidRPr="00FE760D">
        <w:rPr>
          <w:rFonts w:ascii="Verdana" w:eastAsia="Times New Roman" w:hAnsi="Verdana"/>
          <w:sz w:val="16"/>
          <w:szCs w:val="16"/>
          <w:lang w:eastAsia="pl-PL"/>
        </w:rPr>
        <w:t xml:space="preserve">niniejszym upoważniamy Wielkopolską Agencją Rozwoju Przedsiębiorczości Spółka z o.o. z siedzibą 61-823 Poznań ul. Piekary 19 do pozyskania za pośrednictwem Biura Informacji Gospodarczej InfoMonitor S.A. z siedzibą w Warszawie przy ul. Z. Modzelewskiego 77 danych gospodarczych z </w:t>
      </w:r>
      <w:r w:rsidRPr="00FE760D">
        <w:rPr>
          <w:rFonts w:ascii="Verdana" w:eastAsia="Times New Roman" w:hAnsi="Verdana"/>
          <w:b/>
          <w:sz w:val="16"/>
          <w:szCs w:val="16"/>
          <w:lang w:eastAsia="pl-PL"/>
        </w:rPr>
        <w:t>Biura Informacji Kredytowej S.A.</w:t>
      </w:r>
      <w:r w:rsidRPr="00FE760D">
        <w:rPr>
          <w:rFonts w:ascii="Verdana" w:eastAsia="Times New Roman" w:hAnsi="Verdana"/>
          <w:sz w:val="16"/>
          <w:szCs w:val="16"/>
          <w:lang w:eastAsia="pl-PL"/>
        </w:rPr>
        <w:t xml:space="preserve"> i </w:t>
      </w:r>
      <w:r w:rsidRPr="00FE760D">
        <w:rPr>
          <w:rFonts w:ascii="Verdana" w:eastAsia="Times New Roman" w:hAnsi="Verdana"/>
          <w:b/>
          <w:sz w:val="16"/>
          <w:szCs w:val="16"/>
          <w:lang w:eastAsia="pl-PL"/>
        </w:rPr>
        <w:t>Związku Banków Polskich</w:t>
      </w:r>
      <w:r w:rsidRPr="00FE760D">
        <w:rPr>
          <w:rFonts w:ascii="Verdana" w:eastAsia="Times New Roman" w:hAnsi="Verdana"/>
          <w:sz w:val="16"/>
          <w:szCs w:val="16"/>
          <w:lang w:eastAsia="pl-PL"/>
        </w:rPr>
        <w:t xml:space="preserve"> dotyczących naszego</w:t>
      </w:r>
      <w:r>
        <w:rPr>
          <w:rFonts w:ascii="Verdana" w:eastAsia="Times New Roman" w:hAnsi="Verdana"/>
          <w:sz w:val="16"/>
          <w:szCs w:val="16"/>
          <w:lang w:eastAsia="pl-PL"/>
        </w:rPr>
        <w:t xml:space="preserve"> wymagalnego od</w:t>
      </w:r>
      <w:r w:rsidRPr="00FE760D">
        <w:rPr>
          <w:rFonts w:ascii="Verdana" w:eastAsia="Times New Roman" w:hAnsi="Verdana"/>
          <w:sz w:val="16"/>
          <w:szCs w:val="16"/>
          <w:lang w:eastAsia="pl-PL"/>
        </w:rPr>
        <w:t xml:space="preserve"> co najmniej 60 dni zadłużenia wobec banków lub instytucji upoważnionych do udzielenia kredytów, przekraczającego 500 złotych (pięćset złotych) lub brak danych o takim zadłużeniu.</w:t>
      </w:r>
    </w:p>
    <w:p w:rsidR="00CB1CA2" w:rsidRPr="00FE760D" w:rsidRDefault="00CB1CA2" w:rsidP="00CB1CA2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rPr>
          <w:rFonts w:ascii="Verdana" w:eastAsia="Times New Roman" w:hAnsi="Verdana"/>
          <w:b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FE760D">
        <w:rPr>
          <w:rFonts w:ascii="Verdana" w:eastAsia="Times New Roman" w:hAnsi="Verdana"/>
          <w:sz w:val="16"/>
          <w:szCs w:val="16"/>
          <w:lang w:eastAsia="pl-PL"/>
        </w:rPr>
        <w:t>………………………………………, ……-……-…………</w:t>
      </w:r>
      <w:r w:rsidRPr="00FE760D">
        <w:rPr>
          <w:rFonts w:ascii="Verdana" w:eastAsia="Times New Roman" w:hAnsi="Verdana"/>
          <w:sz w:val="16"/>
          <w:szCs w:val="16"/>
          <w:lang w:eastAsia="pl-PL"/>
        </w:rPr>
        <w:tab/>
      </w:r>
      <w:r w:rsidRPr="00FE760D">
        <w:rPr>
          <w:rFonts w:ascii="Verdana" w:eastAsia="Times New Roman" w:hAnsi="Verdana"/>
          <w:sz w:val="16"/>
          <w:szCs w:val="16"/>
          <w:lang w:eastAsia="pl-PL"/>
        </w:rPr>
        <w:tab/>
      </w:r>
      <w:r w:rsidRPr="00FE760D">
        <w:rPr>
          <w:rFonts w:ascii="Verdana" w:eastAsia="Times New Roman" w:hAnsi="Verdana"/>
          <w:sz w:val="16"/>
          <w:szCs w:val="16"/>
          <w:lang w:eastAsia="pl-PL"/>
        </w:rPr>
        <w:tab/>
        <w:t xml:space="preserve">                ………………………………………………………</w:t>
      </w:r>
    </w:p>
    <w:p w:rsidR="00CB1CA2" w:rsidRPr="00FE760D" w:rsidRDefault="00CB1CA2" w:rsidP="00CB1CA2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  <w:lang w:eastAsia="pl-PL"/>
        </w:rPr>
      </w:pPr>
      <w:r w:rsidRPr="00FE760D">
        <w:rPr>
          <w:rFonts w:ascii="Verdana" w:eastAsia="Times New Roman" w:hAnsi="Verdana"/>
          <w:sz w:val="12"/>
          <w:szCs w:val="12"/>
          <w:lang w:eastAsia="pl-PL"/>
        </w:rPr>
        <w:t xml:space="preserve">       (miejsce)</w:t>
      </w:r>
      <w:r w:rsidRPr="00FE760D">
        <w:rPr>
          <w:rFonts w:ascii="Verdana" w:eastAsia="Times New Roman" w:hAnsi="Verdana"/>
          <w:sz w:val="12"/>
          <w:szCs w:val="12"/>
          <w:lang w:eastAsia="pl-PL"/>
        </w:rPr>
        <w:tab/>
        <w:t xml:space="preserve">  (dd-mm-rrrr)</w:t>
      </w:r>
      <w:r w:rsidRPr="00FE760D">
        <w:rPr>
          <w:rFonts w:ascii="Verdana" w:eastAsia="Times New Roman" w:hAnsi="Verdana"/>
          <w:sz w:val="12"/>
          <w:szCs w:val="12"/>
          <w:lang w:eastAsia="pl-PL"/>
        </w:rPr>
        <w:tab/>
      </w:r>
      <w:r w:rsidRPr="00FE760D">
        <w:rPr>
          <w:rFonts w:ascii="Verdana" w:eastAsia="Times New Roman" w:hAnsi="Verdana"/>
          <w:sz w:val="12"/>
          <w:szCs w:val="12"/>
          <w:lang w:eastAsia="pl-PL"/>
        </w:rPr>
        <w:tab/>
      </w:r>
      <w:r w:rsidRPr="00FE760D">
        <w:rPr>
          <w:rFonts w:ascii="Verdana" w:eastAsia="Times New Roman" w:hAnsi="Verdana"/>
          <w:sz w:val="12"/>
          <w:szCs w:val="12"/>
          <w:lang w:eastAsia="pl-PL"/>
        </w:rPr>
        <w:tab/>
      </w:r>
      <w:r w:rsidRPr="00FE760D">
        <w:rPr>
          <w:rFonts w:ascii="Verdana" w:eastAsia="Times New Roman" w:hAnsi="Verdana"/>
          <w:sz w:val="12"/>
          <w:szCs w:val="12"/>
          <w:lang w:eastAsia="pl-PL"/>
        </w:rPr>
        <w:tab/>
        <w:t xml:space="preserve">       (pieczątka firmowa, czytelny podpis osób </w:t>
      </w:r>
    </w:p>
    <w:p w:rsidR="00CB1CA2" w:rsidRPr="00FE760D" w:rsidRDefault="00CB1CA2" w:rsidP="00CB1CA2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  <w:lang w:eastAsia="pl-PL"/>
        </w:rPr>
      </w:pPr>
      <w:r w:rsidRPr="00FE760D">
        <w:rPr>
          <w:rFonts w:ascii="Verdana" w:eastAsia="Times New Roman" w:hAnsi="Verdana"/>
          <w:sz w:val="12"/>
          <w:szCs w:val="12"/>
          <w:lang w:eastAsia="pl-PL"/>
        </w:rPr>
        <w:t xml:space="preserve">        upoważnionych do reprezentacji Podmiotu)</w:t>
      </w:r>
    </w:p>
    <w:p w:rsidR="00CB1CA2" w:rsidRPr="00FE760D" w:rsidRDefault="00CB1CA2" w:rsidP="00CB1CA2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ind w:left="-142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ind w:left="-142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ind w:left="-142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ind w:left="-142"/>
        <w:rPr>
          <w:rFonts w:ascii="Verdana" w:eastAsia="Times New Roman" w:hAnsi="Verdana"/>
          <w:b/>
          <w:sz w:val="16"/>
          <w:szCs w:val="16"/>
          <w:lang w:eastAsia="pl-PL"/>
        </w:rPr>
      </w:pPr>
      <w:r w:rsidRPr="00FE760D">
        <w:rPr>
          <w:rFonts w:ascii="Verdana" w:eastAsia="Times New Roman" w:hAnsi="Verdana"/>
          <w:b/>
          <w:sz w:val="16"/>
          <w:szCs w:val="16"/>
          <w:lang w:eastAsia="pl-PL"/>
        </w:rPr>
        <w:t>Oświadczamy, że wszystkie informacje zawarte w niniejszym oświadczeniu są zgodne z prawdą.</w:t>
      </w:r>
    </w:p>
    <w:p w:rsidR="00CB1CA2" w:rsidRPr="00FE760D" w:rsidRDefault="00CB1CA2" w:rsidP="00CB1CA2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CB1CA2" w:rsidRPr="00FE760D" w:rsidRDefault="00CB1CA2" w:rsidP="00CB1CA2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FE760D">
        <w:rPr>
          <w:rFonts w:ascii="Verdana" w:eastAsia="Times New Roman" w:hAnsi="Verdana"/>
          <w:sz w:val="16"/>
          <w:szCs w:val="16"/>
          <w:lang w:eastAsia="pl-PL"/>
        </w:rPr>
        <w:t>………………………………………, ……-……-…………</w:t>
      </w:r>
      <w:r w:rsidRPr="00FE760D">
        <w:rPr>
          <w:rFonts w:ascii="Verdana" w:eastAsia="Times New Roman" w:hAnsi="Verdana"/>
          <w:sz w:val="16"/>
          <w:szCs w:val="16"/>
          <w:lang w:eastAsia="pl-PL"/>
        </w:rPr>
        <w:tab/>
      </w:r>
      <w:r w:rsidRPr="00FE760D">
        <w:rPr>
          <w:rFonts w:ascii="Verdana" w:eastAsia="Times New Roman" w:hAnsi="Verdana"/>
          <w:sz w:val="16"/>
          <w:szCs w:val="16"/>
          <w:lang w:eastAsia="pl-PL"/>
        </w:rPr>
        <w:tab/>
      </w:r>
      <w:r w:rsidRPr="00FE760D">
        <w:rPr>
          <w:rFonts w:ascii="Verdana" w:eastAsia="Times New Roman" w:hAnsi="Verdana"/>
          <w:sz w:val="16"/>
          <w:szCs w:val="16"/>
          <w:lang w:eastAsia="pl-PL"/>
        </w:rPr>
        <w:tab/>
        <w:t xml:space="preserve">                ………………………………………………………</w:t>
      </w:r>
    </w:p>
    <w:p w:rsidR="00CB1CA2" w:rsidRPr="00FE760D" w:rsidRDefault="00CB1CA2" w:rsidP="00CB1CA2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  <w:lang w:eastAsia="pl-PL"/>
        </w:rPr>
      </w:pPr>
      <w:r w:rsidRPr="00FE760D">
        <w:rPr>
          <w:rFonts w:ascii="Verdana" w:eastAsia="Times New Roman" w:hAnsi="Verdana"/>
          <w:sz w:val="12"/>
          <w:szCs w:val="12"/>
          <w:lang w:eastAsia="pl-PL"/>
        </w:rPr>
        <w:t xml:space="preserve">       (miejsce)</w:t>
      </w:r>
      <w:r w:rsidRPr="00FE760D">
        <w:rPr>
          <w:rFonts w:ascii="Verdana" w:eastAsia="Times New Roman" w:hAnsi="Verdana"/>
          <w:sz w:val="12"/>
          <w:szCs w:val="12"/>
          <w:lang w:eastAsia="pl-PL"/>
        </w:rPr>
        <w:tab/>
        <w:t xml:space="preserve">  (dd-mm-rrrr)</w:t>
      </w:r>
      <w:r w:rsidRPr="00FE760D">
        <w:rPr>
          <w:rFonts w:ascii="Verdana" w:eastAsia="Times New Roman" w:hAnsi="Verdana"/>
          <w:sz w:val="12"/>
          <w:szCs w:val="12"/>
          <w:lang w:eastAsia="pl-PL"/>
        </w:rPr>
        <w:tab/>
      </w:r>
      <w:r w:rsidRPr="00FE760D">
        <w:rPr>
          <w:rFonts w:ascii="Verdana" w:eastAsia="Times New Roman" w:hAnsi="Verdana"/>
          <w:sz w:val="12"/>
          <w:szCs w:val="12"/>
          <w:lang w:eastAsia="pl-PL"/>
        </w:rPr>
        <w:tab/>
      </w:r>
      <w:r w:rsidRPr="00FE760D">
        <w:rPr>
          <w:rFonts w:ascii="Verdana" w:eastAsia="Times New Roman" w:hAnsi="Verdana"/>
          <w:sz w:val="12"/>
          <w:szCs w:val="12"/>
          <w:lang w:eastAsia="pl-PL"/>
        </w:rPr>
        <w:tab/>
      </w:r>
      <w:r w:rsidRPr="00FE760D">
        <w:rPr>
          <w:rFonts w:ascii="Verdana" w:eastAsia="Times New Roman" w:hAnsi="Verdana"/>
          <w:sz w:val="12"/>
          <w:szCs w:val="12"/>
          <w:lang w:eastAsia="pl-PL"/>
        </w:rPr>
        <w:tab/>
        <w:t xml:space="preserve">       (pieczątka firmowa, czytelny podpis osób </w:t>
      </w:r>
    </w:p>
    <w:p w:rsidR="00CB1CA2" w:rsidRPr="00FE760D" w:rsidRDefault="00CB1CA2" w:rsidP="00CB1CA2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  <w:lang w:eastAsia="pl-PL"/>
        </w:rPr>
      </w:pPr>
      <w:r w:rsidRPr="00FE760D">
        <w:rPr>
          <w:rFonts w:ascii="Verdana" w:eastAsia="Times New Roman" w:hAnsi="Verdana"/>
          <w:sz w:val="12"/>
          <w:szCs w:val="12"/>
          <w:lang w:eastAsia="pl-PL"/>
        </w:rPr>
        <w:t xml:space="preserve">        upoważnionych do reprezentacji Podmiotu)</w:t>
      </w:r>
    </w:p>
    <w:p w:rsidR="00CB1CA2" w:rsidRPr="00FE760D" w:rsidRDefault="00CB1CA2" w:rsidP="00CB1C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1CA2" w:rsidRPr="00FE760D" w:rsidRDefault="00CB1CA2" w:rsidP="00CB1CA2"/>
    <w:p w:rsidR="00CB1CA2" w:rsidRPr="00FE760D" w:rsidRDefault="00CB1CA2" w:rsidP="00CB1CA2"/>
    <w:p w:rsidR="00CB1CA2" w:rsidRPr="00FE760D" w:rsidRDefault="00CB1CA2" w:rsidP="00CB1CA2"/>
    <w:p w:rsidR="00654A13" w:rsidRPr="00CB1CA2" w:rsidRDefault="00654A13" w:rsidP="00CB1CA2"/>
    <w:sectPr w:rsidR="00654A13" w:rsidRPr="00CB1CA2" w:rsidSect="00BC3171">
      <w:headerReference w:type="default" r:id="rId9"/>
      <w:footerReference w:type="default" r:id="rId10"/>
      <w:pgSz w:w="11906" w:h="16838"/>
      <w:pgMar w:top="1417" w:right="1417" w:bottom="1417" w:left="1417" w:header="708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608" w:rsidRDefault="00875608" w:rsidP="00654A13">
      <w:pPr>
        <w:spacing w:after="0" w:line="240" w:lineRule="auto"/>
      </w:pPr>
      <w:r>
        <w:separator/>
      </w:r>
    </w:p>
  </w:endnote>
  <w:endnote w:type="continuationSeparator" w:id="0">
    <w:p w:rsidR="00875608" w:rsidRDefault="00875608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171" w:rsidRDefault="00BC3171" w:rsidP="00BC3171">
    <w:pPr>
      <w:spacing w:after="0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             </w:t>
    </w:r>
  </w:p>
  <w:p w:rsidR="00BC3171" w:rsidRDefault="00BC3171" w:rsidP="00BC3171">
    <w:pPr>
      <w:spacing w:after="0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E4533C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E4533C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</w:p>
  <w:p w:rsidR="00654A13" w:rsidRDefault="00654A13" w:rsidP="0022639D">
    <w:pPr>
      <w:pStyle w:val="Stopka"/>
      <w:tabs>
        <w:tab w:val="clear" w:pos="9072"/>
      </w:tabs>
      <w:ind w:left="-709" w:right="-709"/>
    </w:pPr>
  </w:p>
  <w:p w:rsidR="00F811CD" w:rsidRDefault="00F811CD" w:rsidP="0022639D">
    <w:pPr>
      <w:pStyle w:val="Stopka"/>
      <w:tabs>
        <w:tab w:val="clear" w:pos="9072"/>
      </w:tabs>
      <w:ind w:left="-709" w:right="-709"/>
    </w:pPr>
  </w:p>
  <w:p w:rsidR="00654A13" w:rsidRDefault="00AF774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5AD0A17" wp14:editId="3A690366">
          <wp:simplePos x="0" y="0"/>
          <wp:positionH relativeFrom="column">
            <wp:align>center</wp:align>
          </wp:positionH>
          <wp:positionV relativeFrom="paragraph">
            <wp:posOffset>-540385</wp:posOffset>
          </wp:positionV>
          <wp:extent cx="7272020" cy="1265555"/>
          <wp:effectExtent l="19050" t="0" r="5080" b="0"/>
          <wp:wrapSquare wrapText="bothSides"/>
          <wp:docPr id="16" name="Obraz 16" descr="stopka warp ogolny CB A4 pion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topka warp ogolny CB A4 pion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1265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608" w:rsidRDefault="00875608" w:rsidP="00654A13">
      <w:pPr>
        <w:spacing w:after="0" w:line="240" w:lineRule="auto"/>
      </w:pPr>
      <w:r>
        <w:separator/>
      </w:r>
    </w:p>
  </w:footnote>
  <w:footnote w:type="continuationSeparator" w:id="0">
    <w:p w:rsidR="00875608" w:rsidRDefault="00875608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13" w:rsidRDefault="00AF7742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29EA527" wp14:editId="1B328869">
          <wp:simplePos x="0" y="0"/>
          <wp:positionH relativeFrom="column">
            <wp:align>center</wp:align>
          </wp:positionH>
          <wp:positionV relativeFrom="paragraph">
            <wp:posOffset>-396240</wp:posOffset>
          </wp:positionV>
          <wp:extent cx="7272020" cy="963930"/>
          <wp:effectExtent l="19050" t="0" r="5080" b="0"/>
          <wp:wrapSquare wrapText="bothSides"/>
          <wp:docPr id="15" name="Obraz 15" descr="naglowek listownik warp CB a4 pion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naglowek listownik warp CB a4 pion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963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9F"/>
    <w:rsid w:val="00013AD4"/>
    <w:rsid w:val="00070D54"/>
    <w:rsid w:val="000E0BF0"/>
    <w:rsid w:val="00117128"/>
    <w:rsid w:val="00144484"/>
    <w:rsid w:val="001478C8"/>
    <w:rsid w:val="00156CD7"/>
    <w:rsid w:val="001E12E2"/>
    <w:rsid w:val="001F2753"/>
    <w:rsid w:val="0022639D"/>
    <w:rsid w:val="00236105"/>
    <w:rsid w:val="0028172B"/>
    <w:rsid w:val="00282C9B"/>
    <w:rsid w:val="002A70BD"/>
    <w:rsid w:val="002F5961"/>
    <w:rsid w:val="003365B1"/>
    <w:rsid w:val="003F11A3"/>
    <w:rsid w:val="00415C00"/>
    <w:rsid w:val="00450821"/>
    <w:rsid w:val="0045559F"/>
    <w:rsid w:val="004661BC"/>
    <w:rsid w:val="005061E4"/>
    <w:rsid w:val="005215D7"/>
    <w:rsid w:val="00654A13"/>
    <w:rsid w:val="006A205D"/>
    <w:rsid w:val="00741F1E"/>
    <w:rsid w:val="00747CDD"/>
    <w:rsid w:val="007B763B"/>
    <w:rsid w:val="00844BAA"/>
    <w:rsid w:val="00850E45"/>
    <w:rsid w:val="008510E9"/>
    <w:rsid w:val="008730AC"/>
    <w:rsid w:val="00875608"/>
    <w:rsid w:val="00902CAF"/>
    <w:rsid w:val="009C692D"/>
    <w:rsid w:val="009E199F"/>
    <w:rsid w:val="00A2317C"/>
    <w:rsid w:val="00AC6F05"/>
    <w:rsid w:val="00AF7742"/>
    <w:rsid w:val="00B12177"/>
    <w:rsid w:val="00B6210E"/>
    <w:rsid w:val="00B6344B"/>
    <w:rsid w:val="00B85B20"/>
    <w:rsid w:val="00BA387D"/>
    <w:rsid w:val="00BB634F"/>
    <w:rsid w:val="00BC3171"/>
    <w:rsid w:val="00BC67BE"/>
    <w:rsid w:val="00BD64B1"/>
    <w:rsid w:val="00BE1C3C"/>
    <w:rsid w:val="00C029FA"/>
    <w:rsid w:val="00C21770"/>
    <w:rsid w:val="00CB1CA2"/>
    <w:rsid w:val="00CD1395"/>
    <w:rsid w:val="00D149A1"/>
    <w:rsid w:val="00D231A6"/>
    <w:rsid w:val="00D96FA0"/>
    <w:rsid w:val="00DA77D1"/>
    <w:rsid w:val="00E4533C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EA79-45B0-4347-8431-881E7769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ichał Małyszczyk</cp:lastModifiedBy>
  <cp:revision>5</cp:revision>
  <cp:lastPrinted>2017-06-08T14:39:00Z</cp:lastPrinted>
  <dcterms:created xsi:type="dcterms:W3CDTF">2016-04-01T11:54:00Z</dcterms:created>
  <dcterms:modified xsi:type="dcterms:W3CDTF">2017-06-08T14:39:00Z</dcterms:modified>
</cp:coreProperties>
</file>